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F27EE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B978C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1B7A5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EE9FE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37FD3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3BB798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EF1F2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4C5CD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53119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96E04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E5271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D7B5E" w14:textId="77777777" w:rsidR="001C629F" w:rsidRDefault="001C629F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C62F38B" w14:textId="77777777" w:rsidR="008F6592" w:rsidRDefault="008F6592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25E2E7" w14:textId="77777777" w:rsidR="008F6592" w:rsidRPr="008F6592" w:rsidRDefault="008F6592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BD0D79C" w14:textId="2CB7CD01" w:rsidR="00E63C7D" w:rsidRDefault="00E63C7D" w:rsidP="001C629F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416A4E">
        <w:rPr>
          <w:rFonts w:ascii="Times New Roman" w:hAnsi="Times New Roman"/>
          <w:sz w:val="28"/>
          <w:szCs w:val="28"/>
          <w:lang w:val="uk-UA"/>
        </w:rPr>
        <w:t>Новодолинськ</w:t>
      </w:r>
      <w:r w:rsidR="00FB2AA7">
        <w:rPr>
          <w:rFonts w:ascii="Times New Roman" w:hAnsi="Times New Roman"/>
          <w:sz w:val="28"/>
          <w:szCs w:val="28"/>
          <w:lang w:val="uk-UA"/>
        </w:rPr>
        <w:t>а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гімназія</w:t>
      </w:r>
      <w:r w:rsidR="004377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14:paraId="599AB1CF" w14:textId="77777777" w:rsidR="008F6592" w:rsidRPr="0002261E" w:rsidRDefault="008F6592" w:rsidP="001C629F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EC4F38" w14:textId="77777777" w:rsidR="00E63C7D" w:rsidRPr="008F6592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5A7DF1F" w14:textId="0C34B8A4" w:rsidR="00E63C7D" w:rsidRPr="00FB2AA7" w:rsidRDefault="00E63C7D" w:rsidP="00FB2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55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08.08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закладі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астини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172C01">
        <w:rPr>
          <w:rFonts w:ascii="Times New Roman" w:hAnsi="Times New Roman"/>
          <w:sz w:val="28"/>
          <w:szCs w:val="28"/>
          <w:lang w:val="uk-UA"/>
        </w:rPr>
        <w:t>ст</w:t>
      </w:r>
      <w:r w:rsidR="00703818">
        <w:rPr>
          <w:rFonts w:ascii="Times New Roman" w:hAnsi="Times New Roman"/>
          <w:sz w:val="28"/>
          <w:szCs w:val="28"/>
          <w:lang w:val="uk-UA"/>
        </w:rPr>
        <w:t>атті</w:t>
      </w:r>
      <w:r w:rsidRPr="00172C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56</w:t>
      </w:r>
      <w:r w:rsidRPr="00172C01">
        <w:rPr>
          <w:rFonts w:ascii="Times New Roman" w:hAnsi="Times New Roman"/>
          <w:sz w:val="28"/>
          <w:szCs w:val="28"/>
          <w:lang w:val="uk-UA"/>
        </w:rPr>
        <w:t xml:space="preserve">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освіту»,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</w:t>
      </w:r>
      <w:r w:rsidR="00F55ADF">
        <w:rPr>
          <w:rFonts w:ascii="Times New Roman" w:hAnsi="Times New Roman"/>
          <w:bCs/>
          <w:sz w:val="28"/>
          <w:szCs w:val="28"/>
          <w:lang w:val="uk-UA"/>
        </w:rPr>
        <w:t>и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0B16F4">
        <w:rPr>
          <w:rFonts w:ascii="Times New Roman" w:hAnsi="Times New Roman"/>
          <w:sz w:val="28"/>
          <w:szCs w:val="28"/>
          <w:lang w:val="uk-UA"/>
        </w:rPr>
        <w:t>21.11.2002 N 667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205887956"/>
      <w:r w:rsidR="00FB2AA7" w:rsidRPr="00FB2AA7">
        <w:rPr>
          <w:rFonts w:ascii="Times New Roman" w:hAnsi="Times New Roman"/>
          <w:sz w:val="28"/>
          <w:szCs w:val="28"/>
          <w:lang w:val="uk-UA"/>
        </w:rPr>
        <w:t>Порядком організації харчування у закладах освіти та дитячих закладах оздоровлення та відпочинку</w:t>
      </w:r>
      <w:r w:rsidR="00FB2AA7">
        <w:rPr>
          <w:rFonts w:ascii="Times New Roman" w:hAnsi="Times New Roman"/>
          <w:sz w:val="28"/>
          <w:szCs w:val="28"/>
          <w:lang w:val="uk-UA"/>
        </w:rPr>
        <w:t>, затверджен</w:t>
      </w:r>
      <w:r w:rsidR="00F55ADF">
        <w:rPr>
          <w:rFonts w:ascii="Times New Roman" w:hAnsi="Times New Roman"/>
          <w:sz w:val="28"/>
          <w:szCs w:val="28"/>
          <w:lang w:val="uk-UA"/>
        </w:rPr>
        <w:t>им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24 березня 2021 р. № 305,</w:t>
      </w:r>
      <w:bookmarkEnd w:id="1"/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5ADF">
        <w:rPr>
          <w:rFonts w:ascii="Times New Roman" w:hAnsi="Times New Roman" w:cs="Times New Roman"/>
          <w:sz w:val="28"/>
          <w:szCs w:val="28"/>
          <w:lang w:val="uk-UA"/>
        </w:rPr>
        <w:t>керуючись законом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="00703818"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 w:rsidR="0070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27A8EA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7EE34" w14:textId="7670E769"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416A4E">
        <w:rPr>
          <w:rFonts w:ascii="Times New Roman" w:hAnsi="Times New Roman"/>
          <w:sz w:val="28"/>
          <w:szCs w:val="28"/>
          <w:lang w:val="uk-UA"/>
        </w:rPr>
        <w:t>Новодолинськ</w:t>
      </w:r>
      <w:r w:rsidR="00FB2AA7">
        <w:rPr>
          <w:rFonts w:ascii="Times New Roman" w:hAnsi="Times New Roman"/>
          <w:sz w:val="28"/>
          <w:szCs w:val="28"/>
          <w:lang w:val="uk-UA"/>
        </w:rPr>
        <w:t>а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гімназія</w:t>
      </w:r>
      <w:r w:rsidR="004377C8">
        <w:rPr>
          <w:rFonts w:ascii="Times New Roman" w:hAnsi="Times New Roman"/>
          <w:sz w:val="28"/>
          <w:szCs w:val="28"/>
          <w:lang w:val="uk-UA"/>
        </w:rPr>
        <w:t>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A0886" w14:textId="1177FDE6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7E95BB" w14:textId="77777777" w:rsidR="008F6592" w:rsidRDefault="008F6592" w:rsidP="008F6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42EA4B" w14:textId="77777777" w:rsidR="008F6592" w:rsidRDefault="008F6592" w:rsidP="008F6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2B7FC" w14:textId="3F98413F" w:rsidR="00CD7960" w:rsidRDefault="00CD7960" w:rsidP="008F6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8F6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8F6592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18BC2EFA" w14:textId="77777777" w:rsidR="00E63C7D" w:rsidRDefault="00E63C7D" w:rsidP="008F659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51C04EC5" w14:textId="77777777" w:rsidR="008F6592" w:rsidRPr="008F6592" w:rsidRDefault="008F6592" w:rsidP="008F659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0662EF6F" w14:textId="4862B25F" w:rsidR="00CD7960" w:rsidRPr="001C629F" w:rsidRDefault="001C629F" w:rsidP="001C6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42748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1C629F">
        <w:rPr>
          <w:rFonts w:ascii="Times New Roman" w:hAnsi="Times New Roman" w:cs="Times New Roman"/>
          <w:b/>
          <w:sz w:val="28"/>
          <w:szCs w:val="28"/>
          <w:lang w:val="uk-UA"/>
        </w:rPr>
        <w:t>-VII</w:t>
      </w:r>
      <w:r w:rsidR="00CF7A45" w:rsidRPr="001C629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C883B29" w14:textId="6C2E5210" w:rsidR="00CD7960" w:rsidRPr="001C629F" w:rsidRDefault="00CD7960" w:rsidP="001C6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B2AA7" w:rsidRPr="001C629F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3ABF" w:rsidRPr="001C62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2AA7" w:rsidRPr="001C629F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1C629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1C629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2AA7" w:rsidRPr="001C629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4DD2C88D" w14:textId="77777777" w:rsidR="001C629F" w:rsidRPr="001C629F" w:rsidRDefault="00CD7960" w:rsidP="001C629F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A1AFA">
        <w:rPr>
          <w:lang w:val="uk-UA"/>
        </w:rPr>
        <w:br w:type="page"/>
      </w:r>
      <w:r w:rsidR="001C629F" w:rsidRPr="001C629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о рішення</w:t>
      </w:r>
    </w:p>
    <w:p w14:paraId="633F42D3" w14:textId="2A64B87E" w:rsidR="00FB2AA7" w:rsidRPr="001C629F" w:rsidRDefault="00AA1AFA" w:rsidP="001C629F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C629F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="00CD7960" w:rsidRPr="001C629F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1C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525276" w14:textId="4CA065AA" w:rsidR="00FA30CD" w:rsidRPr="001C629F" w:rsidRDefault="00CD7960" w:rsidP="001C629F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29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B2AA7" w:rsidRPr="001C629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23ABF" w:rsidRPr="001C62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AA7" w:rsidRPr="001C629F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1C629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1C62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2AA7" w:rsidRPr="001C62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A1AFA" w:rsidRPr="001C629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C629F" w:rsidRPr="001C629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42748">
        <w:rPr>
          <w:rFonts w:ascii="Times New Roman" w:hAnsi="Times New Roman" w:cs="Times New Roman"/>
          <w:sz w:val="28"/>
          <w:szCs w:val="28"/>
          <w:lang w:val="uk-UA"/>
        </w:rPr>
        <w:t>_____</w:t>
      </w:r>
      <w:bookmarkStart w:id="2" w:name="_GoBack"/>
      <w:bookmarkEnd w:id="2"/>
      <w:r w:rsidR="001C629F" w:rsidRPr="001C62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16A7" w:rsidRPr="001C629F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CF7A45" w:rsidRPr="001C629F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66F4D333" w14:textId="77777777" w:rsidR="001C629F" w:rsidRDefault="001C629F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5F149" w14:textId="6BB626BF" w:rsidR="008116A7" w:rsidRPr="00CF7A45" w:rsidRDefault="004377C8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>
        <w:rPr>
          <w:rFonts w:ascii="Times New Roman" w:hAnsi="Times New Roman"/>
          <w:sz w:val="28"/>
          <w:szCs w:val="28"/>
          <w:lang w:val="uk-UA"/>
        </w:rPr>
        <w:t>ЗЗСО «</w:t>
      </w:r>
      <w:r w:rsidR="00416A4E">
        <w:rPr>
          <w:rFonts w:ascii="Times New Roman" w:hAnsi="Times New Roman"/>
          <w:sz w:val="28"/>
          <w:szCs w:val="28"/>
          <w:lang w:val="uk-UA"/>
        </w:rPr>
        <w:t>Новодолинськ</w:t>
      </w:r>
      <w:r w:rsidR="00FB2AA7">
        <w:rPr>
          <w:rFonts w:ascii="Times New Roman" w:hAnsi="Times New Roman"/>
          <w:sz w:val="28"/>
          <w:szCs w:val="28"/>
          <w:lang w:val="uk-UA"/>
        </w:rPr>
        <w:t>а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гімназія</w:t>
      </w:r>
      <w:r>
        <w:rPr>
          <w:rFonts w:ascii="Times New Roman" w:hAnsi="Times New Roman"/>
          <w:sz w:val="28"/>
          <w:szCs w:val="28"/>
          <w:lang w:val="uk-UA"/>
        </w:rPr>
        <w:t xml:space="preserve">» Авангардівської селищної ради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231"/>
        <w:gridCol w:w="2437"/>
        <w:gridCol w:w="1471"/>
        <w:gridCol w:w="2968"/>
      </w:tblGrid>
      <w:tr w:rsidR="0012626E" w:rsidRPr="005D21EB" w14:paraId="351C48B8" w14:textId="77777777" w:rsidTr="0012626E">
        <w:tc>
          <w:tcPr>
            <w:tcW w:w="534" w:type="dxa"/>
          </w:tcPr>
          <w:p w14:paraId="0B6A01AC" w14:textId="77777777" w:rsidR="0012626E" w:rsidRPr="005D21EB" w:rsidRDefault="0012626E" w:rsidP="00126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CEE4D2" w14:textId="77777777" w:rsidR="0012626E" w:rsidRPr="005D21EB" w:rsidRDefault="0012626E" w:rsidP="00126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231" w:type="dxa"/>
          </w:tcPr>
          <w:p w14:paraId="282D351E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Батьки, що мають право на пільгу по оплаті</w:t>
            </w:r>
          </w:p>
        </w:tc>
        <w:tc>
          <w:tcPr>
            <w:tcW w:w="2437" w:type="dxa"/>
          </w:tcPr>
          <w:p w14:paraId="695B77DE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ІБ дитини, дата народження</w:t>
            </w:r>
          </w:p>
        </w:tc>
        <w:tc>
          <w:tcPr>
            <w:tcW w:w="1471" w:type="dxa"/>
          </w:tcPr>
          <w:p w14:paraId="751273C9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Розмір пільги</w:t>
            </w:r>
          </w:p>
        </w:tc>
        <w:tc>
          <w:tcPr>
            <w:tcW w:w="2968" w:type="dxa"/>
          </w:tcPr>
          <w:p w14:paraId="5FF0D4B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ідстава надання пільги</w:t>
            </w:r>
          </w:p>
        </w:tc>
      </w:tr>
      <w:tr w:rsidR="0012626E" w:rsidRPr="00042748" w14:paraId="2BFF573B" w14:textId="77777777" w:rsidTr="0012626E">
        <w:tc>
          <w:tcPr>
            <w:tcW w:w="534" w:type="dxa"/>
          </w:tcPr>
          <w:p w14:paraId="191E7A16" w14:textId="0F745664" w:rsidR="0012626E" w:rsidRPr="005D21EB" w:rsidRDefault="0012626E" w:rsidP="0012626E">
            <w:pPr>
              <w:pStyle w:val="ad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13E5D28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bCs/>
                <w:sz w:val="24"/>
                <w:szCs w:val="24"/>
              </w:rPr>
              <w:t>Сторощук</w:t>
            </w:r>
            <w:proofErr w:type="spellEnd"/>
            <w:r w:rsidRPr="005D2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о Флорович</w:t>
            </w:r>
          </w:p>
        </w:tc>
        <w:tc>
          <w:tcPr>
            <w:tcW w:w="2437" w:type="dxa"/>
          </w:tcPr>
          <w:p w14:paraId="1088A618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71" w:type="dxa"/>
          </w:tcPr>
          <w:p w14:paraId="6558A309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14737294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№038179 від 23.09.2019 ветерана війни-інваліда війни</w:t>
            </w:r>
          </w:p>
        </w:tc>
      </w:tr>
      <w:tr w:rsidR="0012626E" w:rsidRPr="005D21EB" w14:paraId="3B86668F" w14:textId="77777777" w:rsidTr="0012626E">
        <w:tc>
          <w:tcPr>
            <w:tcW w:w="534" w:type="dxa"/>
          </w:tcPr>
          <w:p w14:paraId="7DC24680" w14:textId="77777777" w:rsidR="0012626E" w:rsidRDefault="0012626E" w:rsidP="0012626E">
            <w:pPr>
              <w:pStyle w:val="ad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117951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Олександрівна</w:t>
            </w:r>
          </w:p>
        </w:tc>
        <w:tc>
          <w:tcPr>
            <w:tcW w:w="2437" w:type="dxa"/>
          </w:tcPr>
          <w:p w14:paraId="20BE4455" w14:textId="77777777" w:rsidR="0012626E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Максимович</w:t>
            </w:r>
          </w:p>
          <w:p w14:paraId="3E50293A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1471" w:type="dxa"/>
          </w:tcPr>
          <w:p w14:paraId="244A6054" w14:textId="77777777" w:rsidR="0012626E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545E2A37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 опікою. Рішення № 108 від 21.05.2021</w:t>
            </w:r>
          </w:p>
        </w:tc>
      </w:tr>
      <w:tr w:rsidR="0012626E" w:rsidRPr="005D21EB" w14:paraId="15163A10" w14:textId="77777777" w:rsidTr="0012626E">
        <w:tc>
          <w:tcPr>
            <w:tcW w:w="534" w:type="dxa"/>
          </w:tcPr>
          <w:p w14:paraId="2E1948FA" w14:textId="7D22EBC7" w:rsidR="0012626E" w:rsidRPr="005D21EB" w:rsidRDefault="0012626E" w:rsidP="0012626E">
            <w:pPr>
              <w:pStyle w:val="ad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B116E2C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Ксенія Володимирівна</w:t>
            </w:r>
          </w:p>
        </w:tc>
        <w:tc>
          <w:tcPr>
            <w:tcW w:w="2437" w:type="dxa"/>
          </w:tcPr>
          <w:p w14:paraId="06BC4F2D" w14:textId="77777777" w:rsidR="0012626E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4635954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Борисенко Ко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стянтин Юрійович</w:t>
            </w:r>
          </w:p>
          <w:p w14:paraId="013625E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4</w:t>
            </w:r>
          </w:p>
        </w:tc>
        <w:tc>
          <w:tcPr>
            <w:tcW w:w="1471" w:type="dxa"/>
          </w:tcPr>
          <w:p w14:paraId="1557C284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62CE0803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ідка №5125-7001609656 від 04.11.2022</w:t>
            </w:r>
          </w:p>
        </w:tc>
      </w:tr>
      <w:tr w:rsidR="0012626E" w:rsidRPr="005D21EB" w14:paraId="22D7FC91" w14:textId="77777777" w:rsidTr="0012626E">
        <w:tc>
          <w:tcPr>
            <w:tcW w:w="534" w:type="dxa"/>
          </w:tcPr>
          <w:p w14:paraId="10BE473D" w14:textId="3FBC2D00" w:rsidR="0012626E" w:rsidRPr="005D21EB" w:rsidRDefault="0012626E" w:rsidP="0012626E">
            <w:pPr>
              <w:pStyle w:val="ad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EBFB75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арущенко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2437" w:type="dxa"/>
          </w:tcPr>
          <w:p w14:paraId="4BE87531" w14:textId="77777777" w:rsidR="0012626E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4636366"/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арушенко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Єлизавета Олексіївна</w:t>
            </w:r>
            <w:bookmarkEnd w:id="4"/>
          </w:p>
          <w:p w14:paraId="2FE4BFD4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471" w:type="dxa"/>
          </w:tcPr>
          <w:p w14:paraId="759FF87C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150CB066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ідка №1239-5002031509 від 22.08.2022</w:t>
            </w:r>
          </w:p>
        </w:tc>
      </w:tr>
      <w:tr w:rsidR="0012626E" w:rsidRPr="005D21EB" w14:paraId="05A5165E" w14:textId="77777777" w:rsidTr="0012626E">
        <w:tc>
          <w:tcPr>
            <w:tcW w:w="534" w:type="dxa"/>
          </w:tcPr>
          <w:p w14:paraId="53011367" w14:textId="31172EA5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B523041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осквітін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Віталіївна</w:t>
            </w:r>
          </w:p>
        </w:tc>
        <w:tc>
          <w:tcPr>
            <w:tcW w:w="2437" w:type="dxa"/>
          </w:tcPr>
          <w:p w14:paraId="4B1225A6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осквітін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Дар’я Олександрівна</w:t>
            </w:r>
          </w:p>
        </w:tc>
        <w:tc>
          <w:tcPr>
            <w:tcW w:w="1471" w:type="dxa"/>
          </w:tcPr>
          <w:p w14:paraId="123B2AD9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02E77CA2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5125-7000871550 від 13.04.2022</w:t>
            </w:r>
          </w:p>
        </w:tc>
      </w:tr>
      <w:tr w:rsidR="0012626E" w:rsidRPr="005D21EB" w14:paraId="2A397FDA" w14:textId="77777777" w:rsidTr="0012626E">
        <w:tc>
          <w:tcPr>
            <w:tcW w:w="534" w:type="dxa"/>
          </w:tcPr>
          <w:p w14:paraId="2957BA84" w14:textId="61653B05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59B246D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отробай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Павло Сергійович</w:t>
            </w:r>
          </w:p>
        </w:tc>
        <w:tc>
          <w:tcPr>
            <w:tcW w:w="2437" w:type="dxa"/>
          </w:tcPr>
          <w:p w14:paraId="4BD122F4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отробай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Тимоф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авлович</w:t>
            </w:r>
          </w:p>
          <w:p w14:paraId="3136D96C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03.01.2014</w:t>
            </w:r>
          </w:p>
        </w:tc>
        <w:tc>
          <w:tcPr>
            <w:tcW w:w="1471" w:type="dxa"/>
          </w:tcPr>
          <w:p w14:paraId="203FE040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4D8AACD3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Учасник бойових дій</w:t>
            </w:r>
          </w:p>
          <w:p w14:paraId="5C14EF9F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УБД №338166</w:t>
            </w:r>
          </w:p>
        </w:tc>
      </w:tr>
      <w:tr w:rsidR="0012626E" w:rsidRPr="005D21EB" w14:paraId="1E5B562E" w14:textId="77777777" w:rsidTr="0012626E">
        <w:tc>
          <w:tcPr>
            <w:tcW w:w="534" w:type="dxa"/>
          </w:tcPr>
          <w:p w14:paraId="7AEAA6E8" w14:textId="039608CF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71214E2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єд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Марія Анатоліївна</w:t>
            </w:r>
          </w:p>
        </w:tc>
        <w:tc>
          <w:tcPr>
            <w:tcW w:w="2437" w:type="dxa"/>
          </w:tcPr>
          <w:p w14:paraId="2BB7ECA8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єд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Арін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аріковна</w:t>
            </w:r>
            <w:proofErr w:type="spellEnd"/>
          </w:p>
          <w:p w14:paraId="49FEB89B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2.09.2014</w:t>
            </w:r>
          </w:p>
        </w:tc>
        <w:tc>
          <w:tcPr>
            <w:tcW w:w="1471" w:type="dxa"/>
          </w:tcPr>
          <w:p w14:paraId="4BFCE867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406C85F1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овідка про отримання допомоги малозабезпеченим сім’ям  № 2155 від 31.12.2024</w:t>
            </w:r>
          </w:p>
        </w:tc>
      </w:tr>
      <w:tr w:rsidR="0012626E" w:rsidRPr="005D21EB" w14:paraId="1A4EAD5A" w14:textId="77777777" w:rsidTr="0012626E">
        <w:tc>
          <w:tcPr>
            <w:tcW w:w="534" w:type="dxa"/>
          </w:tcPr>
          <w:p w14:paraId="3105DE35" w14:textId="2DDCA672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92A5345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ангалов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ергіїівна</w:t>
            </w:r>
            <w:proofErr w:type="spellEnd"/>
          </w:p>
        </w:tc>
        <w:tc>
          <w:tcPr>
            <w:tcW w:w="2437" w:type="dxa"/>
          </w:tcPr>
          <w:p w14:paraId="77C96ADC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ангалов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удрат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адиржанович</w:t>
            </w:r>
            <w:proofErr w:type="spellEnd"/>
          </w:p>
          <w:p w14:paraId="0515703D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</w:p>
        </w:tc>
        <w:tc>
          <w:tcPr>
            <w:tcW w:w="1471" w:type="dxa"/>
          </w:tcPr>
          <w:p w14:paraId="227F8072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106F564E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 5125-5000287723 від 24.06.2020</w:t>
            </w:r>
          </w:p>
        </w:tc>
      </w:tr>
      <w:tr w:rsidR="0012626E" w:rsidRPr="005D21EB" w14:paraId="25C0A9A1" w14:textId="77777777" w:rsidTr="0012626E">
        <w:tc>
          <w:tcPr>
            <w:tcW w:w="534" w:type="dxa"/>
          </w:tcPr>
          <w:p w14:paraId="575D2651" w14:textId="04EA3491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B93DC5A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Інна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енадіївна</w:t>
            </w:r>
            <w:proofErr w:type="spellEnd"/>
          </w:p>
        </w:tc>
        <w:tc>
          <w:tcPr>
            <w:tcW w:w="2437" w:type="dxa"/>
          </w:tcPr>
          <w:p w14:paraId="627923E3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номарева Віра Іванівна</w:t>
            </w:r>
          </w:p>
          <w:p w14:paraId="5C62A856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08.01.2014</w:t>
            </w:r>
          </w:p>
        </w:tc>
        <w:tc>
          <w:tcPr>
            <w:tcW w:w="1471" w:type="dxa"/>
          </w:tcPr>
          <w:p w14:paraId="4FE0C229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7C856D57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 5125-7002025440 від 30.04.2024п</w:t>
            </w:r>
          </w:p>
        </w:tc>
      </w:tr>
      <w:tr w:rsidR="0012626E" w:rsidRPr="005D21EB" w14:paraId="0208C417" w14:textId="77777777" w:rsidTr="0012626E">
        <w:tc>
          <w:tcPr>
            <w:tcW w:w="534" w:type="dxa"/>
          </w:tcPr>
          <w:p w14:paraId="6B384540" w14:textId="27EF474A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8C59831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Жмудь Сергій Дмитрович</w:t>
            </w:r>
          </w:p>
        </w:tc>
        <w:tc>
          <w:tcPr>
            <w:tcW w:w="2437" w:type="dxa"/>
          </w:tcPr>
          <w:p w14:paraId="7F6C7806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Жмудь Олександр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ійович</w:t>
            </w:r>
          </w:p>
        </w:tc>
        <w:tc>
          <w:tcPr>
            <w:tcW w:w="1471" w:type="dxa"/>
          </w:tcPr>
          <w:p w14:paraId="7F45716A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261CFDCC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Учасник бойових дій</w:t>
            </w:r>
          </w:p>
          <w:p w14:paraId="4141528D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УБД № 559315</w:t>
            </w:r>
          </w:p>
        </w:tc>
      </w:tr>
      <w:tr w:rsidR="0012626E" w:rsidRPr="005D21EB" w14:paraId="748EC5FF" w14:textId="77777777" w:rsidTr="0012626E">
        <w:tc>
          <w:tcPr>
            <w:tcW w:w="534" w:type="dxa"/>
          </w:tcPr>
          <w:p w14:paraId="25576A2B" w14:textId="218EA698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590B5DD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ембовськ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Аліна Олегівна</w:t>
            </w:r>
          </w:p>
        </w:tc>
        <w:tc>
          <w:tcPr>
            <w:tcW w:w="2437" w:type="dxa"/>
          </w:tcPr>
          <w:p w14:paraId="3B9D9948" w14:textId="77777777" w:rsidR="0012626E" w:rsidRPr="005D21EB" w:rsidRDefault="0012626E" w:rsidP="0056026E">
            <w:pPr>
              <w:rPr>
                <w:rFonts w:ascii="Times New Roman" w:hAnsi="Times New Roman" w:cs="Times New Roman"/>
                <w:b/>
                <w:bCs/>
                <w:color w:val="2C2C2C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ембовськ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EB">
              <w:rPr>
                <w:rFonts w:ascii="Times New Roman" w:hAnsi="Times New Roman" w:cs="Times New Roman"/>
                <w:bCs/>
                <w:color w:val="2C2C2C"/>
                <w:sz w:val="24"/>
                <w:szCs w:val="24"/>
              </w:rPr>
              <w:t>Альбіна Ігорівна</w:t>
            </w:r>
          </w:p>
          <w:p w14:paraId="280E2943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3</w:t>
            </w:r>
          </w:p>
        </w:tc>
        <w:tc>
          <w:tcPr>
            <w:tcW w:w="1471" w:type="dxa"/>
          </w:tcPr>
          <w:p w14:paraId="4251BB78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5491B30C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 1525-7001040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0.04.2022</w:t>
            </w:r>
          </w:p>
        </w:tc>
      </w:tr>
      <w:tr w:rsidR="0012626E" w:rsidRPr="005D21EB" w14:paraId="798861EE" w14:textId="77777777" w:rsidTr="0012626E">
        <w:tc>
          <w:tcPr>
            <w:tcW w:w="534" w:type="dxa"/>
          </w:tcPr>
          <w:p w14:paraId="244EC465" w14:textId="7899DE58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CD11ACC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ітровк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Віта Вікторівна</w:t>
            </w:r>
          </w:p>
        </w:tc>
        <w:tc>
          <w:tcPr>
            <w:tcW w:w="2437" w:type="dxa"/>
          </w:tcPr>
          <w:p w14:paraId="7CFE0894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ітровк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Софія Павлівна</w:t>
            </w:r>
          </w:p>
          <w:p w14:paraId="389C1B5D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.11.2012</w:t>
            </w:r>
          </w:p>
        </w:tc>
        <w:tc>
          <w:tcPr>
            <w:tcW w:w="1471" w:type="dxa"/>
          </w:tcPr>
          <w:p w14:paraId="57D29387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44728C97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5125-7001622787 від 14.11.2022</w:t>
            </w:r>
          </w:p>
        </w:tc>
      </w:tr>
      <w:tr w:rsidR="0012626E" w:rsidRPr="005D21EB" w14:paraId="2294FB2B" w14:textId="77777777" w:rsidTr="0012626E">
        <w:tc>
          <w:tcPr>
            <w:tcW w:w="534" w:type="dxa"/>
          </w:tcPr>
          <w:p w14:paraId="0021E8F1" w14:textId="41F3E0F6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FF2143B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атілов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Анна Захаріївна</w:t>
            </w:r>
          </w:p>
        </w:tc>
        <w:tc>
          <w:tcPr>
            <w:tcW w:w="2437" w:type="dxa"/>
          </w:tcPr>
          <w:p w14:paraId="74FEFB7D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атілов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Кирило Олексійович</w:t>
            </w:r>
          </w:p>
          <w:p w14:paraId="7502F3C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06.08.2012</w:t>
            </w:r>
          </w:p>
        </w:tc>
        <w:tc>
          <w:tcPr>
            <w:tcW w:w="1471" w:type="dxa"/>
          </w:tcPr>
          <w:p w14:paraId="0D4E0B02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060901C1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овідка ВПО №5125-5000139696 від 07.06.2019</w:t>
            </w:r>
          </w:p>
        </w:tc>
      </w:tr>
      <w:tr w:rsidR="0012626E" w:rsidRPr="005D21EB" w14:paraId="1271A968" w14:textId="77777777" w:rsidTr="0012626E">
        <w:tc>
          <w:tcPr>
            <w:tcW w:w="534" w:type="dxa"/>
          </w:tcPr>
          <w:p w14:paraId="487460FC" w14:textId="440A151C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3B97E83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ерегудов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Валерій Юрійович</w:t>
            </w:r>
          </w:p>
        </w:tc>
        <w:tc>
          <w:tcPr>
            <w:tcW w:w="2437" w:type="dxa"/>
          </w:tcPr>
          <w:p w14:paraId="6E372EB2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ерегудов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Макар Валерійович</w:t>
            </w:r>
          </w:p>
          <w:p w14:paraId="56074AF7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471" w:type="dxa"/>
          </w:tcPr>
          <w:p w14:paraId="70D3B993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0583201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5125-7001668067 від 21.12.2022</w:t>
            </w:r>
          </w:p>
        </w:tc>
      </w:tr>
      <w:tr w:rsidR="0012626E" w:rsidRPr="005D21EB" w14:paraId="32FEBF07" w14:textId="77777777" w:rsidTr="0012626E">
        <w:tc>
          <w:tcPr>
            <w:tcW w:w="534" w:type="dxa"/>
          </w:tcPr>
          <w:p w14:paraId="2D7CB8F9" w14:textId="51D8A18C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4D0F928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ій Сергій Андрійович</w:t>
            </w:r>
          </w:p>
        </w:tc>
        <w:tc>
          <w:tcPr>
            <w:tcW w:w="2437" w:type="dxa"/>
          </w:tcPr>
          <w:p w14:paraId="7FF33F0E" w14:textId="77777777" w:rsidR="0012626E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ій Тимофій Сергійович</w:t>
            </w:r>
          </w:p>
          <w:p w14:paraId="31C6FFE3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12</w:t>
            </w:r>
          </w:p>
        </w:tc>
        <w:tc>
          <w:tcPr>
            <w:tcW w:w="1471" w:type="dxa"/>
          </w:tcPr>
          <w:p w14:paraId="3A536E6C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2DBFFF99" w14:textId="77777777" w:rsidR="0012626E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 бойових дій</w:t>
            </w:r>
          </w:p>
          <w:p w14:paraId="39BD6CAB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відчення УБ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4001</w:t>
            </w:r>
          </w:p>
        </w:tc>
      </w:tr>
      <w:tr w:rsidR="0012626E" w:rsidRPr="005D21EB" w14:paraId="0BA66F06" w14:textId="77777777" w:rsidTr="0012626E">
        <w:tc>
          <w:tcPr>
            <w:tcW w:w="534" w:type="dxa"/>
          </w:tcPr>
          <w:p w14:paraId="71F34063" w14:textId="7EBA518C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BFA15CC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ребницький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Юрій Олександрович</w:t>
            </w:r>
          </w:p>
        </w:tc>
        <w:tc>
          <w:tcPr>
            <w:tcW w:w="2437" w:type="dxa"/>
          </w:tcPr>
          <w:p w14:paraId="6422E216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ребницьк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1471" w:type="dxa"/>
          </w:tcPr>
          <w:p w14:paraId="294861ED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58E18535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Учасник бойових дій </w:t>
            </w:r>
          </w:p>
          <w:p w14:paraId="5EC0205D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відчення УБД № 344967</w:t>
            </w:r>
          </w:p>
        </w:tc>
      </w:tr>
      <w:tr w:rsidR="0012626E" w:rsidRPr="005D21EB" w14:paraId="7A1FA746" w14:textId="77777777" w:rsidTr="0012626E">
        <w:tc>
          <w:tcPr>
            <w:tcW w:w="534" w:type="dxa"/>
          </w:tcPr>
          <w:p w14:paraId="0AFDE77D" w14:textId="4CD751F5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9A663A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Шаріпов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437" w:type="dxa"/>
          </w:tcPr>
          <w:p w14:paraId="0F48DA54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Шаріпов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Поліна Денисівна</w:t>
            </w:r>
          </w:p>
          <w:p w14:paraId="78EC7CE3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</w:tc>
        <w:tc>
          <w:tcPr>
            <w:tcW w:w="1471" w:type="dxa"/>
          </w:tcPr>
          <w:p w14:paraId="23800F65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02DB6425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Учасник бойових дій</w:t>
            </w:r>
          </w:p>
          <w:p w14:paraId="359D99BD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УБД № 420513 від 13.05.2024</w:t>
            </w:r>
          </w:p>
        </w:tc>
      </w:tr>
      <w:tr w:rsidR="0012626E" w:rsidRPr="005D21EB" w14:paraId="2E1BD425" w14:textId="77777777" w:rsidTr="0012626E">
        <w:tc>
          <w:tcPr>
            <w:tcW w:w="534" w:type="dxa"/>
          </w:tcPr>
          <w:p w14:paraId="2B612171" w14:textId="7B7005A2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84CAD03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Отченаш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2437" w:type="dxa"/>
          </w:tcPr>
          <w:p w14:paraId="40963870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Отченаш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Олександрівна</w:t>
            </w:r>
          </w:p>
          <w:p w14:paraId="5DFFED30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26.09.2011</w:t>
            </w:r>
          </w:p>
        </w:tc>
        <w:tc>
          <w:tcPr>
            <w:tcW w:w="1471" w:type="dxa"/>
          </w:tcPr>
          <w:p w14:paraId="3E3B35BC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00894B56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5125-7001614355 від 08.11.2022</w:t>
            </w:r>
          </w:p>
        </w:tc>
      </w:tr>
      <w:tr w:rsidR="0012626E" w:rsidRPr="005D21EB" w14:paraId="76FB4CB2" w14:textId="77777777" w:rsidTr="0012626E">
        <w:tc>
          <w:tcPr>
            <w:tcW w:w="534" w:type="dxa"/>
          </w:tcPr>
          <w:p w14:paraId="7CA6683B" w14:textId="13950BB2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6F98E25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Рудніченко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Ганна Сергіївна</w:t>
            </w:r>
          </w:p>
        </w:tc>
        <w:tc>
          <w:tcPr>
            <w:tcW w:w="2437" w:type="dxa"/>
          </w:tcPr>
          <w:p w14:paraId="7ECED01E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Рудніченко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Артем Олександрович</w:t>
            </w:r>
          </w:p>
          <w:p w14:paraId="5F131551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22.04.2010</w:t>
            </w:r>
          </w:p>
        </w:tc>
        <w:tc>
          <w:tcPr>
            <w:tcW w:w="1471" w:type="dxa"/>
          </w:tcPr>
          <w:p w14:paraId="7A25BF88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1531AEF5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Учасник бойових дій</w:t>
            </w:r>
          </w:p>
          <w:p w14:paraId="2E11ABDF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УБД № 816054</w:t>
            </w:r>
          </w:p>
        </w:tc>
      </w:tr>
      <w:tr w:rsidR="0012626E" w:rsidRPr="00042748" w14:paraId="5512AC49" w14:textId="77777777" w:rsidTr="0012626E">
        <w:tc>
          <w:tcPr>
            <w:tcW w:w="534" w:type="dxa"/>
          </w:tcPr>
          <w:p w14:paraId="21BA3BD5" w14:textId="57EE583F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09614E7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Лантрат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2437" w:type="dxa"/>
          </w:tcPr>
          <w:p w14:paraId="18AC9014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Лантрат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Софія Миколаївна</w:t>
            </w:r>
          </w:p>
          <w:p w14:paraId="2F1FFE8C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09.04.2011</w:t>
            </w:r>
          </w:p>
        </w:tc>
        <w:tc>
          <w:tcPr>
            <w:tcW w:w="1471" w:type="dxa"/>
          </w:tcPr>
          <w:p w14:paraId="79751770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45388_1024065142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bookmarkEnd w:id="5"/>
          </w:p>
        </w:tc>
        <w:tc>
          <w:tcPr>
            <w:tcW w:w="2968" w:type="dxa"/>
          </w:tcPr>
          <w:p w14:paraId="1C110C54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іти військовослужбовців, які загинули під час виконання службових обов’язків Посвідчення УБД, Довідка № 247 від 19.10.17р.</w:t>
            </w:r>
          </w:p>
        </w:tc>
      </w:tr>
      <w:tr w:rsidR="0012626E" w:rsidRPr="005D21EB" w14:paraId="63D5EAC8" w14:textId="77777777" w:rsidTr="0012626E">
        <w:tc>
          <w:tcPr>
            <w:tcW w:w="534" w:type="dxa"/>
          </w:tcPr>
          <w:p w14:paraId="48684815" w14:textId="6DBC45A5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3A2261E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єд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Марія Анатоліївна</w:t>
            </w:r>
          </w:p>
        </w:tc>
        <w:tc>
          <w:tcPr>
            <w:tcW w:w="2437" w:type="dxa"/>
          </w:tcPr>
          <w:p w14:paraId="5E9D3A98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єд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аріковна</w:t>
            </w:r>
            <w:proofErr w:type="spellEnd"/>
          </w:p>
          <w:p w14:paraId="50DDB00F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5.10.2010</w:t>
            </w:r>
          </w:p>
        </w:tc>
        <w:tc>
          <w:tcPr>
            <w:tcW w:w="1471" w:type="dxa"/>
          </w:tcPr>
          <w:p w14:paraId="63B81D4B" w14:textId="77777777" w:rsidR="0012626E" w:rsidRPr="005D21EB" w:rsidRDefault="0012626E" w:rsidP="0056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2948AB07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Довідка про отримання допомоги малозабезпеченим сім’ям  № 2155 від 31.12.2024</w:t>
            </w:r>
          </w:p>
        </w:tc>
      </w:tr>
      <w:tr w:rsidR="0012626E" w:rsidRPr="005D21EB" w14:paraId="406E2CD4" w14:textId="77777777" w:rsidTr="0012626E">
        <w:tc>
          <w:tcPr>
            <w:tcW w:w="534" w:type="dxa"/>
          </w:tcPr>
          <w:p w14:paraId="209CE030" w14:textId="6AC8C632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D5149A2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ромюк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Лілія Ігорівна</w:t>
            </w:r>
          </w:p>
        </w:tc>
        <w:tc>
          <w:tcPr>
            <w:tcW w:w="2437" w:type="dxa"/>
          </w:tcPr>
          <w:p w14:paraId="7282AE88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Громюк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Аліса  Ігорівна </w:t>
            </w:r>
          </w:p>
          <w:p w14:paraId="1A6E79B7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1471" w:type="dxa"/>
          </w:tcPr>
          <w:p w14:paraId="1B4020F3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063CB7FD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626B10BE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УБД №173696 від 19.05.2021</w:t>
            </w:r>
          </w:p>
        </w:tc>
      </w:tr>
      <w:tr w:rsidR="0012626E" w:rsidRPr="00042748" w14:paraId="7262F32D" w14:textId="77777777" w:rsidTr="0012626E">
        <w:tc>
          <w:tcPr>
            <w:tcW w:w="534" w:type="dxa"/>
          </w:tcPr>
          <w:p w14:paraId="5DBA98C1" w14:textId="336864BA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A8318DA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bCs/>
                <w:sz w:val="24"/>
                <w:szCs w:val="24"/>
              </w:rPr>
              <w:t>Сторощук</w:t>
            </w:r>
            <w:proofErr w:type="spellEnd"/>
            <w:r w:rsidRPr="005D2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о Флорович</w:t>
            </w:r>
          </w:p>
        </w:tc>
        <w:tc>
          <w:tcPr>
            <w:tcW w:w="2437" w:type="dxa"/>
          </w:tcPr>
          <w:p w14:paraId="725D3CE2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Анна  Дмитрівна</w:t>
            </w:r>
          </w:p>
          <w:p w14:paraId="7DF59432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27.12.2010</w:t>
            </w:r>
          </w:p>
        </w:tc>
        <w:tc>
          <w:tcPr>
            <w:tcW w:w="1471" w:type="dxa"/>
          </w:tcPr>
          <w:p w14:paraId="51434A28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1D80D473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№038179 від 23.09.2019 ветерана війни-інваліда війни</w:t>
            </w:r>
          </w:p>
        </w:tc>
      </w:tr>
      <w:tr w:rsidR="0012626E" w:rsidRPr="005D21EB" w14:paraId="2ED8529B" w14:textId="77777777" w:rsidTr="0012626E">
        <w:tc>
          <w:tcPr>
            <w:tcW w:w="534" w:type="dxa"/>
          </w:tcPr>
          <w:p w14:paraId="5917F66A" w14:textId="46ECF116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7551E19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іївна</w:t>
            </w:r>
          </w:p>
        </w:tc>
        <w:tc>
          <w:tcPr>
            <w:tcW w:w="2437" w:type="dxa"/>
          </w:tcPr>
          <w:p w14:paraId="67705389" w14:textId="77777777" w:rsidR="0012626E" w:rsidRPr="005D21EB" w:rsidRDefault="0012626E" w:rsidP="0056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Іван Олександрович</w:t>
            </w:r>
          </w:p>
          <w:p w14:paraId="5B41A049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25.02.2011</w:t>
            </w:r>
          </w:p>
        </w:tc>
        <w:tc>
          <w:tcPr>
            <w:tcW w:w="1471" w:type="dxa"/>
          </w:tcPr>
          <w:p w14:paraId="7FAEF179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7572B0CE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4BF5C6CC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Посвідчення УБД №173810</w:t>
            </w:r>
          </w:p>
        </w:tc>
      </w:tr>
      <w:tr w:rsidR="0012626E" w:rsidRPr="005D21EB" w14:paraId="2489F948" w14:textId="77777777" w:rsidTr="0012626E">
        <w:tc>
          <w:tcPr>
            <w:tcW w:w="534" w:type="dxa"/>
          </w:tcPr>
          <w:p w14:paraId="3BE5DDA0" w14:textId="0AE9B7B5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C740A61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арущенко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2437" w:type="dxa"/>
          </w:tcPr>
          <w:p w14:paraId="0ABF217B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Марущенко</w:t>
            </w:r>
            <w:proofErr w:type="spellEnd"/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Максим Олексійович..</w:t>
            </w:r>
          </w:p>
          <w:p w14:paraId="61741112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1471" w:type="dxa"/>
          </w:tcPr>
          <w:p w14:paraId="3CBFD1E1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25E3859F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 xml:space="preserve"> ВПО Довідка № 1239-500203153 від.22.08.20022</w:t>
            </w:r>
          </w:p>
        </w:tc>
      </w:tr>
      <w:tr w:rsidR="0012626E" w:rsidRPr="005D21EB" w14:paraId="17ED18CC" w14:textId="77777777" w:rsidTr="0012626E">
        <w:tc>
          <w:tcPr>
            <w:tcW w:w="534" w:type="dxa"/>
          </w:tcPr>
          <w:p w14:paraId="5C2D14CC" w14:textId="43393EA5" w:rsidR="0012626E" w:rsidRPr="0012626E" w:rsidRDefault="0012626E" w:rsidP="0012626E">
            <w:pPr>
              <w:pStyle w:val="a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883C78D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осенко Катерина Валеріївна</w:t>
            </w:r>
          </w:p>
        </w:tc>
        <w:tc>
          <w:tcPr>
            <w:tcW w:w="2437" w:type="dxa"/>
          </w:tcPr>
          <w:p w14:paraId="028B4637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Косенко Софія Дмитрівна</w:t>
            </w:r>
          </w:p>
          <w:p w14:paraId="3411653A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2.10.2010</w:t>
            </w:r>
          </w:p>
        </w:tc>
        <w:tc>
          <w:tcPr>
            <w:tcW w:w="1471" w:type="dxa"/>
          </w:tcPr>
          <w:p w14:paraId="1A653339" w14:textId="77777777" w:rsidR="0012626E" w:rsidRPr="005D21EB" w:rsidRDefault="0012626E" w:rsidP="005602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8" w:type="dxa"/>
          </w:tcPr>
          <w:p w14:paraId="376AD152" w14:textId="77777777" w:rsidR="0012626E" w:rsidRPr="005D21EB" w:rsidRDefault="0012626E" w:rsidP="005602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B">
              <w:rPr>
                <w:rFonts w:ascii="Times New Roman" w:hAnsi="Times New Roman" w:cs="Times New Roman"/>
                <w:sz w:val="24"/>
                <w:szCs w:val="24"/>
              </w:rPr>
              <w:t>ВПО Довідка № 5125-7001611858 07.11.2022</w:t>
            </w:r>
          </w:p>
        </w:tc>
      </w:tr>
    </w:tbl>
    <w:p w14:paraId="17E3E26D" w14:textId="77777777" w:rsidR="00CD7960" w:rsidRPr="0012626E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72379B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CBFE23" w14:textId="145D3E7C"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038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FB2AA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C37246E"/>
    <w:multiLevelType w:val="hybridMultilevel"/>
    <w:tmpl w:val="9558E7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0"/>
  </w:num>
  <w:num w:numId="22">
    <w:abstractNumId w:val="11"/>
  </w:num>
  <w:num w:numId="23">
    <w:abstractNumId w:val="8"/>
  </w:num>
  <w:num w:numId="24">
    <w:abstractNumId w:val="1"/>
  </w:num>
  <w:num w:numId="25">
    <w:abstractNumId w:val="7"/>
  </w:num>
  <w:num w:numId="26">
    <w:abstractNumId w:val="15"/>
  </w:num>
  <w:num w:numId="27">
    <w:abstractNumId w:val="2"/>
  </w:num>
  <w:num w:numId="28">
    <w:abstractNumId w:val="10"/>
  </w:num>
  <w:num w:numId="29">
    <w:abstractNumId w:val="21"/>
  </w:num>
  <w:num w:numId="30">
    <w:abstractNumId w:val="20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58"/>
    <w:rsid w:val="00033E16"/>
    <w:rsid w:val="00042748"/>
    <w:rsid w:val="00050556"/>
    <w:rsid w:val="00051C31"/>
    <w:rsid w:val="000974E4"/>
    <w:rsid w:val="00102F24"/>
    <w:rsid w:val="001122D9"/>
    <w:rsid w:val="0012626E"/>
    <w:rsid w:val="001736CC"/>
    <w:rsid w:val="001C629F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B35F4"/>
    <w:rsid w:val="002E1F7C"/>
    <w:rsid w:val="003758C8"/>
    <w:rsid w:val="00383660"/>
    <w:rsid w:val="0039443D"/>
    <w:rsid w:val="003E1CD0"/>
    <w:rsid w:val="003F0B6A"/>
    <w:rsid w:val="003F4951"/>
    <w:rsid w:val="003F5E99"/>
    <w:rsid w:val="00416A4E"/>
    <w:rsid w:val="004377C8"/>
    <w:rsid w:val="00441BCE"/>
    <w:rsid w:val="00447BD4"/>
    <w:rsid w:val="004B50D0"/>
    <w:rsid w:val="004B62EE"/>
    <w:rsid w:val="0050201B"/>
    <w:rsid w:val="00511F42"/>
    <w:rsid w:val="00553E20"/>
    <w:rsid w:val="00562133"/>
    <w:rsid w:val="00563123"/>
    <w:rsid w:val="005664D1"/>
    <w:rsid w:val="00594769"/>
    <w:rsid w:val="006101C9"/>
    <w:rsid w:val="00615923"/>
    <w:rsid w:val="00657C82"/>
    <w:rsid w:val="006A0D68"/>
    <w:rsid w:val="006B78A5"/>
    <w:rsid w:val="00703818"/>
    <w:rsid w:val="00723DAF"/>
    <w:rsid w:val="007262A0"/>
    <w:rsid w:val="0076468C"/>
    <w:rsid w:val="00781A4D"/>
    <w:rsid w:val="00791E50"/>
    <w:rsid w:val="007A00C2"/>
    <w:rsid w:val="007D1419"/>
    <w:rsid w:val="007D4EDF"/>
    <w:rsid w:val="007E0B46"/>
    <w:rsid w:val="008116A7"/>
    <w:rsid w:val="00820E73"/>
    <w:rsid w:val="00841CA1"/>
    <w:rsid w:val="008B56C6"/>
    <w:rsid w:val="008E558C"/>
    <w:rsid w:val="008F6592"/>
    <w:rsid w:val="0091375E"/>
    <w:rsid w:val="009600D3"/>
    <w:rsid w:val="00961959"/>
    <w:rsid w:val="00963835"/>
    <w:rsid w:val="00974803"/>
    <w:rsid w:val="00996899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91B78"/>
    <w:rsid w:val="00BB2CA1"/>
    <w:rsid w:val="00BF6460"/>
    <w:rsid w:val="00C6612F"/>
    <w:rsid w:val="00C92487"/>
    <w:rsid w:val="00CC6B48"/>
    <w:rsid w:val="00CD7960"/>
    <w:rsid w:val="00CF7A45"/>
    <w:rsid w:val="00D02F55"/>
    <w:rsid w:val="00D0725A"/>
    <w:rsid w:val="00D21F8E"/>
    <w:rsid w:val="00D23ABF"/>
    <w:rsid w:val="00D66B4B"/>
    <w:rsid w:val="00D74D1B"/>
    <w:rsid w:val="00D74EBD"/>
    <w:rsid w:val="00DA3899"/>
    <w:rsid w:val="00DC0AF7"/>
    <w:rsid w:val="00DF1C87"/>
    <w:rsid w:val="00E61CCF"/>
    <w:rsid w:val="00E63C7D"/>
    <w:rsid w:val="00E75D2B"/>
    <w:rsid w:val="00E87131"/>
    <w:rsid w:val="00EA676F"/>
    <w:rsid w:val="00EA7F3D"/>
    <w:rsid w:val="00F2589F"/>
    <w:rsid w:val="00F4038E"/>
    <w:rsid w:val="00F434A9"/>
    <w:rsid w:val="00F46613"/>
    <w:rsid w:val="00F55ADF"/>
    <w:rsid w:val="00F6413A"/>
    <w:rsid w:val="00F739FB"/>
    <w:rsid w:val="00F95334"/>
    <w:rsid w:val="00FA30CD"/>
    <w:rsid w:val="00FA58ED"/>
    <w:rsid w:val="00FB2AA7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92B"/>
  <w15:docId w15:val="{3E77F96C-DA04-4F03-B936-B9774F9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  <w:style w:type="paragraph" w:customStyle="1" w:styleId="ad">
    <w:name w:val="Вміст таблиці"/>
    <w:basedOn w:val="a"/>
    <w:qFormat/>
    <w:rsid w:val="00FB2AA7"/>
    <w:pPr>
      <w:suppressLineNumbers/>
      <w:spacing w:after="160" w:line="259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8D1A-AF40-4336-90C4-225EF6F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5-08-25T15:39:00Z</cp:lastPrinted>
  <dcterms:created xsi:type="dcterms:W3CDTF">2025-09-04T13:42:00Z</dcterms:created>
  <dcterms:modified xsi:type="dcterms:W3CDTF">2025-09-04T13:42:00Z</dcterms:modified>
</cp:coreProperties>
</file>